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77777777" w:rsidR="00E8737A" w:rsidRPr="00D1078D" w:rsidRDefault="00E8737A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8737A" w:rsidRPr="00D1078D" w14:paraId="7947EAAB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D1078D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D1078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20D5659F" w:rsidR="00E8737A" w:rsidRPr="00D1078D" w:rsidRDefault="009E07F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vember 14, 2023</w:t>
            </w:r>
          </w:p>
        </w:tc>
      </w:tr>
      <w:tr w:rsidR="00E8737A" w:rsidRPr="00D1078D" w14:paraId="52A39C55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1145F08D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>10:00 a.m. – 11:</w:t>
            </w:r>
            <w:r w:rsidR="009E07FA">
              <w:rPr>
                <w:rFonts w:ascii="Times New Roman" w:eastAsia="Calibri" w:hAnsi="Times New Roman" w:cs="Times New Roman"/>
                <w:b/>
              </w:rPr>
              <w:t>3</w:t>
            </w:r>
            <w:r w:rsidRPr="00D1078D">
              <w:rPr>
                <w:rFonts w:ascii="Times New Roman" w:eastAsia="Calibri" w:hAnsi="Times New Roman" w:cs="Times New Roman"/>
                <w:b/>
              </w:rPr>
              <w:t>0a.m.</w:t>
            </w:r>
          </w:p>
        </w:tc>
      </w:tr>
      <w:tr w:rsidR="00E8737A" w:rsidRPr="00D1078D" w14:paraId="53A8B04F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: Brian LaFleche</w:t>
            </w:r>
          </w:p>
          <w:p w14:paraId="3D071475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 508-661-667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51BD6A7" w14:textId="77777777" w:rsidR="009E07FA" w:rsidRDefault="009E07FA" w:rsidP="009E07FA">
            <w:pPr>
              <w:pStyle w:val="PlainText"/>
            </w:pPr>
            <w:r>
              <w:t>Brian LaFleche is inviting you to a scheduled Zoom meeting.</w:t>
            </w:r>
          </w:p>
          <w:p w14:paraId="7806BAAD" w14:textId="77777777" w:rsidR="009E07FA" w:rsidRDefault="009E07FA" w:rsidP="009E07FA">
            <w:pPr>
              <w:pStyle w:val="PlainText"/>
            </w:pPr>
          </w:p>
          <w:p w14:paraId="35348246" w14:textId="77777777" w:rsidR="009E07FA" w:rsidRDefault="009E07FA" w:rsidP="009E07FA">
            <w:pPr>
              <w:pStyle w:val="PlainText"/>
            </w:pPr>
            <w:r>
              <w:t>Join Zoom Meeting</w:t>
            </w:r>
          </w:p>
          <w:p w14:paraId="3A7681FC" w14:textId="77777777" w:rsidR="009E07FA" w:rsidRDefault="001E6FD9" w:rsidP="009E07FA">
            <w:pPr>
              <w:pStyle w:val="PlainText"/>
            </w:pPr>
            <w:hyperlink r:id="rId11" w:history="1">
              <w:r w:rsidR="009E07FA">
                <w:rPr>
                  <w:rStyle w:val="Hyperlink"/>
                </w:rPr>
                <w:t>https://zoom.us/j/93806559591?pwd=M3p0OE9ScUhxYVBMY1AzRHY1ODlRQT09</w:t>
              </w:r>
            </w:hyperlink>
          </w:p>
          <w:p w14:paraId="6F65701E" w14:textId="77777777" w:rsidR="009E07FA" w:rsidRDefault="009E07FA" w:rsidP="009E07FA">
            <w:pPr>
              <w:pStyle w:val="PlainText"/>
            </w:pPr>
          </w:p>
          <w:p w14:paraId="218B2B5B" w14:textId="77777777" w:rsidR="009E07FA" w:rsidRDefault="009E07FA" w:rsidP="009E07FA">
            <w:pPr>
              <w:pStyle w:val="PlainText"/>
            </w:pPr>
            <w:r>
              <w:t>Meeting ID: 938 0655 9591</w:t>
            </w:r>
          </w:p>
          <w:p w14:paraId="0E7E36DD" w14:textId="41BFF223" w:rsidR="009E07FA" w:rsidRDefault="009E07FA" w:rsidP="009E07FA">
            <w:pPr>
              <w:pStyle w:val="PlainText"/>
            </w:pPr>
            <w:r>
              <w:t>Passcode: 440835</w:t>
            </w:r>
          </w:p>
          <w:p w14:paraId="1B0B78AE" w14:textId="77777777" w:rsidR="009E07FA" w:rsidRDefault="009E07FA" w:rsidP="009E07FA">
            <w:pPr>
              <w:pStyle w:val="PlainText"/>
            </w:pPr>
          </w:p>
          <w:p w14:paraId="22216E20" w14:textId="77777777" w:rsidR="009E07FA" w:rsidRDefault="009E07FA" w:rsidP="009E07FA">
            <w:pPr>
              <w:pStyle w:val="PlainText"/>
            </w:pPr>
            <w:r>
              <w:t>One tap mobile</w:t>
            </w:r>
          </w:p>
          <w:p w14:paraId="778A7CF7" w14:textId="77777777" w:rsidR="009E07FA" w:rsidRDefault="009E07FA" w:rsidP="009E07FA">
            <w:pPr>
              <w:pStyle w:val="PlainText"/>
            </w:pPr>
            <w:r>
              <w:t xml:space="preserve">+13126266799,,93806559591#,,,,*440835# US (Chicago) </w:t>
            </w:r>
          </w:p>
          <w:p w14:paraId="16E90A8A" w14:textId="77777777" w:rsidR="009E07FA" w:rsidRDefault="009E07FA" w:rsidP="009E07FA">
            <w:pPr>
              <w:pStyle w:val="PlainText"/>
            </w:pPr>
            <w:r>
              <w:t>+16468769923,,93806559591#,,,,*440835# US (New York)</w:t>
            </w:r>
          </w:p>
          <w:p w14:paraId="05461EE3" w14:textId="77777777" w:rsidR="009E07FA" w:rsidRDefault="009E07FA" w:rsidP="009E07FA">
            <w:pPr>
              <w:pStyle w:val="PlainText"/>
            </w:pPr>
          </w:p>
          <w:p w14:paraId="33FA1E90" w14:textId="4A9C8481" w:rsidR="009E07FA" w:rsidRDefault="009E07FA" w:rsidP="009E07FA">
            <w:pPr>
              <w:pStyle w:val="PlainText"/>
            </w:pPr>
          </w:p>
          <w:p w14:paraId="1D733788" w14:textId="77777777" w:rsidR="009E07FA" w:rsidRDefault="009E07FA" w:rsidP="009E07FA">
            <w:pPr>
              <w:pStyle w:val="PlainText"/>
            </w:pPr>
            <w:r>
              <w:t>Dial by your location</w:t>
            </w:r>
          </w:p>
          <w:p w14:paraId="68261F3D" w14:textId="77777777" w:rsidR="009E07FA" w:rsidRDefault="009E07FA" w:rsidP="009E07FA">
            <w:pPr>
              <w:pStyle w:val="PlainText"/>
            </w:pPr>
            <w:r>
              <w:t>• +1 312 626 6799 US (Chicago)</w:t>
            </w:r>
          </w:p>
          <w:p w14:paraId="19896844" w14:textId="77777777" w:rsidR="009E07FA" w:rsidRDefault="009E07FA" w:rsidP="009E07FA">
            <w:pPr>
              <w:pStyle w:val="PlainText"/>
            </w:pPr>
            <w:r>
              <w:t>• +1 646 876 9923 US (New York)</w:t>
            </w:r>
          </w:p>
          <w:p w14:paraId="4771AAE8" w14:textId="77777777" w:rsidR="009E07FA" w:rsidRDefault="009E07FA" w:rsidP="009E07FA">
            <w:pPr>
              <w:pStyle w:val="PlainText"/>
            </w:pPr>
            <w:r>
              <w:t>• +1 646 931 3860 US</w:t>
            </w:r>
          </w:p>
          <w:p w14:paraId="6EB65494" w14:textId="77777777" w:rsidR="009E07FA" w:rsidRDefault="009E07FA" w:rsidP="009E07FA">
            <w:pPr>
              <w:pStyle w:val="PlainText"/>
            </w:pPr>
            <w:r>
              <w:t>• +1 301 715 8592 US (Washington DC)</w:t>
            </w:r>
          </w:p>
          <w:p w14:paraId="63D7AAD9" w14:textId="77777777" w:rsidR="009E07FA" w:rsidRDefault="009E07FA" w:rsidP="009E07FA">
            <w:pPr>
              <w:pStyle w:val="PlainText"/>
            </w:pPr>
            <w:r>
              <w:t>• +1 305 224 1968 US</w:t>
            </w:r>
          </w:p>
          <w:p w14:paraId="63C2350D" w14:textId="77777777" w:rsidR="009E07FA" w:rsidRDefault="009E07FA" w:rsidP="009E07FA">
            <w:pPr>
              <w:pStyle w:val="PlainText"/>
            </w:pPr>
            <w:r>
              <w:t>• +1 309 205 3325 US</w:t>
            </w:r>
          </w:p>
          <w:p w14:paraId="2C7A14FB" w14:textId="77777777" w:rsidR="009E07FA" w:rsidRDefault="009E07FA" w:rsidP="009E07FA">
            <w:pPr>
              <w:pStyle w:val="PlainText"/>
            </w:pPr>
            <w:r>
              <w:t>• +1 669 900 6833 US (San Jose)</w:t>
            </w:r>
          </w:p>
          <w:p w14:paraId="6283B22E" w14:textId="77777777" w:rsidR="009E07FA" w:rsidRDefault="009E07FA" w:rsidP="009E07FA">
            <w:pPr>
              <w:pStyle w:val="PlainText"/>
            </w:pPr>
            <w:r>
              <w:t>• +1 689 278 1000 US</w:t>
            </w:r>
          </w:p>
          <w:p w14:paraId="7157761C" w14:textId="77777777" w:rsidR="009E07FA" w:rsidRDefault="009E07FA" w:rsidP="009E07FA">
            <w:pPr>
              <w:pStyle w:val="PlainText"/>
            </w:pPr>
            <w:r>
              <w:t>• +1 719 359 4580 US</w:t>
            </w:r>
          </w:p>
          <w:p w14:paraId="435B037D" w14:textId="77777777" w:rsidR="009E07FA" w:rsidRDefault="009E07FA" w:rsidP="009E07FA">
            <w:pPr>
              <w:pStyle w:val="PlainText"/>
            </w:pPr>
            <w:r>
              <w:t>• +1 253 205 0468 US</w:t>
            </w:r>
          </w:p>
          <w:p w14:paraId="15A19ADE" w14:textId="77777777" w:rsidR="009E07FA" w:rsidRDefault="009E07FA" w:rsidP="009E07FA">
            <w:pPr>
              <w:pStyle w:val="PlainText"/>
            </w:pPr>
            <w:r>
              <w:t>• +1 253 215 8782 US (Tacoma)</w:t>
            </w:r>
          </w:p>
          <w:p w14:paraId="73BF02EC" w14:textId="77777777" w:rsidR="009E07FA" w:rsidRDefault="009E07FA" w:rsidP="009E07FA">
            <w:pPr>
              <w:pStyle w:val="PlainText"/>
            </w:pPr>
            <w:r>
              <w:lastRenderedPageBreak/>
              <w:t>• +1 346 248 7799 US (Houston)</w:t>
            </w:r>
          </w:p>
          <w:p w14:paraId="01E0147E" w14:textId="77777777" w:rsidR="009E07FA" w:rsidRDefault="009E07FA" w:rsidP="009E07FA">
            <w:pPr>
              <w:pStyle w:val="PlainText"/>
            </w:pPr>
            <w:r>
              <w:t>• +1 360 209 5623 US</w:t>
            </w:r>
          </w:p>
          <w:p w14:paraId="0C7EE9E3" w14:textId="77777777" w:rsidR="009E07FA" w:rsidRDefault="009E07FA" w:rsidP="009E07FA">
            <w:pPr>
              <w:pStyle w:val="PlainText"/>
            </w:pPr>
            <w:r>
              <w:t>• +1 386 347 5053 US</w:t>
            </w:r>
          </w:p>
          <w:p w14:paraId="7BDF6136" w14:textId="77777777" w:rsidR="009E07FA" w:rsidRDefault="009E07FA" w:rsidP="009E07FA">
            <w:pPr>
              <w:pStyle w:val="PlainText"/>
            </w:pPr>
            <w:r>
              <w:t>• +1 408 638 0968 US (San Jose)</w:t>
            </w:r>
          </w:p>
          <w:p w14:paraId="43A14AD8" w14:textId="77777777" w:rsidR="009E07FA" w:rsidRDefault="009E07FA" w:rsidP="009E07FA">
            <w:pPr>
              <w:pStyle w:val="PlainText"/>
            </w:pPr>
            <w:r>
              <w:t>• +1 507 473 4847 US</w:t>
            </w:r>
          </w:p>
          <w:p w14:paraId="1DC1234D" w14:textId="77777777" w:rsidR="009E07FA" w:rsidRDefault="009E07FA" w:rsidP="009E07FA">
            <w:pPr>
              <w:pStyle w:val="PlainText"/>
            </w:pPr>
            <w:r>
              <w:t>• +1 564 217 2000 US</w:t>
            </w:r>
          </w:p>
          <w:p w14:paraId="15740ADB" w14:textId="77777777" w:rsidR="009E07FA" w:rsidRDefault="009E07FA" w:rsidP="009E07FA">
            <w:pPr>
              <w:pStyle w:val="PlainText"/>
            </w:pPr>
            <w:r>
              <w:t>• +1 669 444 9171 US</w:t>
            </w:r>
          </w:p>
          <w:p w14:paraId="1FD12AC8" w14:textId="77777777" w:rsidR="009E07FA" w:rsidRDefault="009E07FA" w:rsidP="009E07FA">
            <w:pPr>
              <w:pStyle w:val="PlainText"/>
            </w:pPr>
          </w:p>
          <w:p w14:paraId="36630F7A" w14:textId="77777777" w:rsidR="009E07FA" w:rsidRDefault="009E07FA" w:rsidP="009E07FA">
            <w:pPr>
              <w:pStyle w:val="PlainText"/>
            </w:pPr>
            <w:r>
              <w:t>Meeting ID: 938 0655 9591</w:t>
            </w:r>
          </w:p>
          <w:p w14:paraId="1155867A" w14:textId="77777777" w:rsidR="009E07FA" w:rsidRDefault="009E07FA" w:rsidP="009E07FA">
            <w:pPr>
              <w:pStyle w:val="PlainText"/>
            </w:pPr>
            <w:r>
              <w:t>Passcode: 440835</w:t>
            </w:r>
          </w:p>
          <w:p w14:paraId="1914B0EB" w14:textId="77777777" w:rsidR="009E07FA" w:rsidRDefault="009E07FA" w:rsidP="009E07FA">
            <w:pPr>
              <w:pStyle w:val="PlainText"/>
            </w:pPr>
          </w:p>
          <w:p w14:paraId="49D3DC7F" w14:textId="77777777" w:rsidR="009E07FA" w:rsidRDefault="009E07FA" w:rsidP="009E07FA">
            <w:pPr>
              <w:pStyle w:val="PlainText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nsqt6bx</w:t>
              </w:r>
            </w:hyperlink>
          </w:p>
          <w:p w14:paraId="5FBEC5A8" w14:textId="77777777" w:rsidR="009E07FA" w:rsidRDefault="009E07FA" w:rsidP="009E07FA">
            <w:pPr>
              <w:pStyle w:val="PlainText"/>
            </w:pPr>
          </w:p>
          <w:p w14:paraId="2B9AE64A" w14:textId="77777777" w:rsidR="00E8737A" w:rsidRPr="00D1078D" w:rsidRDefault="00E8737A" w:rsidP="00E8737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F975708" w14:textId="77777777" w:rsidR="00E8737A" w:rsidRPr="00D1078D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  <w:u w:val="single"/>
        </w:rPr>
        <w:lastRenderedPageBreak/>
        <w:t>Agenda (topics anticipated to be discussed)</w:t>
      </w:r>
      <w:r w:rsidRPr="00D1078D">
        <w:rPr>
          <w:rFonts w:ascii="Times New Roman" w:eastAsia="Calibri" w:hAnsi="Times New Roman" w:cs="Times New Roman"/>
          <w:b/>
          <w:bCs/>
        </w:rPr>
        <w:t>:</w:t>
      </w:r>
    </w:p>
    <w:p w14:paraId="5BF29B75" w14:textId="77777777" w:rsidR="00E8737A" w:rsidRPr="009E07FA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 xml:space="preserve">Welcome and Introductions: </w:t>
      </w:r>
    </w:p>
    <w:p w14:paraId="4B1B4393" w14:textId="77777777" w:rsidR="009E07FA" w:rsidRPr="009E07FA" w:rsidRDefault="009E07FA" w:rsidP="009E07F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0223C23F" w14:textId="4C23BC9D" w:rsidR="009E07FA" w:rsidRPr="00D1078D" w:rsidRDefault="009E07F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uest Speaker:</w:t>
      </w:r>
    </w:p>
    <w:p w14:paraId="0AEE18BB" w14:textId="7D853BE2" w:rsidR="00D1078D" w:rsidRPr="00D1078D" w:rsidRDefault="00D1078D" w:rsidP="00D1078D">
      <w:pPr>
        <w:pStyle w:val="Default"/>
        <w:rPr>
          <w:sz w:val="22"/>
          <w:szCs w:val="22"/>
        </w:rPr>
      </w:pPr>
    </w:p>
    <w:p w14:paraId="6B376C16" w14:textId="77777777" w:rsidR="00D1078D" w:rsidRPr="00D1078D" w:rsidRDefault="00D1078D" w:rsidP="00D1078D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1078D">
        <w:rPr>
          <w:b/>
          <w:bCs/>
          <w:sz w:val="22"/>
          <w:szCs w:val="22"/>
        </w:rPr>
        <w:t xml:space="preserve">Annual Election of Board Officers - Nominations/Vote: </w:t>
      </w:r>
    </w:p>
    <w:p w14:paraId="5180A82C" w14:textId="77777777" w:rsidR="00E8737A" w:rsidRPr="00D1078D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4FC08091" w14:textId="77777777" w:rsidR="00E8737A" w:rsidRPr="009E07FA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Framingham TAO – Director Updates:</w:t>
      </w:r>
      <w:r w:rsidRPr="00D1078D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73951C0B" w14:textId="77777777" w:rsidR="009E07FA" w:rsidRPr="009E07FA" w:rsidRDefault="009E07FA" w:rsidP="009E07F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13291FBC" w14:textId="2E4CC8BC" w:rsidR="009E07FA" w:rsidRPr="009E07FA" w:rsidRDefault="009E07FA" w:rsidP="009E07FA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D1078D">
        <w:rPr>
          <w:b/>
          <w:bCs/>
          <w:sz w:val="22"/>
          <w:szCs w:val="22"/>
        </w:rPr>
        <w:t xml:space="preserve">Advisory Board Outreach Efforts: </w:t>
      </w:r>
    </w:p>
    <w:p w14:paraId="60C7494A" w14:textId="166A79C7" w:rsidR="00D1078D" w:rsidRPr="00D1078D" w:rsidRDefault="00D1078D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04B3B722" w14:textId="77777777" w:rsidR="00D1078D" w:rsidRPr="00D1078D" w:rsidRDefault="00D1078D" w:rsidP="00D1078D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271119B0" w14:textId="77777777" w:rsidR="00E8737A" w:rsidRPr="00D1078D" w:rsidRDefault="00E8737A" w:rsidP="00E8737A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61334B3" w14:textId="77777777" w:rsidR="00E8737A" w:rsidRPr="00D1078D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39D9A6F9" w14:textId="77777777" w:rsidR="00E8737A" w:rsidRPr="00D1078D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DE7602B" w14:textId="77777777" w:rsidR="00E8737A" w:rsidRPr="00D1078D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1078D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606136EC" w14:textId="77777777" w:rsidR="00E8737A" w:rsidRPr="00D1078D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0C84EBC1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Suggestions for Agenda Topics for Next Meeting</w:t>
      </w:r>
    </w:p>
    <w:p w14:paraId="625513CB" w14:textId="77777777" w:rsidR="00E8737A" w:rsidRPr="00D1078D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E6FD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EF2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E6FD9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E07FA"/>
    <w:rsid w:val="00A34F09"/>
    <w:rsid w:val="00B623EB"/>
    <w:rsid w:val="00BA6D03"/>
    <w:rsid w:val="00BE62CB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nsqt6b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806559591?pwd=M3p0OE9ScUhxYVBMY1AzRHY1ODlR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11-09T15:01:00Z</dcterms:created>
  <dcterms:modified xsi:type="dcterms:W3CDTF">2023-11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